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B39C" w14:textId="2F0D3201" w:rsidR="00935E1B" w:rsidRPr="007B47CA" w:rsidRDefault="00935E1B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 w:rsidRPr="007B47CA">
        <w:rPr>
          <w:rFonts w:ascii="Arial" w:hAnsi="Arial" w:cs="Arial"/>
        </w:rPr>
        <w:t>Załącznik nr 1 do ogłoszenia</w:t>
      </w:r>
      <w:r w:rsidRPr="007B47CA">
        <w:rPr>
          <w:rFonts w:ascii="Arial" w:hAnsi="Arial" w:cs="Arial"/>
          <w:b/>
          <w:bCs/>
          <w:color w:val="156082"/>
        </w:rPr>
        <w:t xml:space="preserve"> </w:t>
      </w:r>
      <w:r w:rsidRPr="007B47CA">
        <w:rPr>
          <w:rFonts w:ascii="Arial" w:hAnsi="Arial" w:cs="Arial"/>
        </w:rPr>
        <w:t xml:space="preserve">konkursu na wybór realizatorów programu wieloletniego na lata 2023-2032 </w:t>
      </w:r>
      <w:r w:rsidR="007B47CA">
        <w:rPr>
          <w:rFonts w:ascii="Arial" w:hAnsi="Arial" w:cs="Arial"/>
        </w:rPr>
        <w:br/>
      </w:r>
      <w:r w:rsidRPr="007B47CA">
        <w:rPr>
          <w:rFonts w:ascii="Arial" w:hAnsi="Arial" w:cs="Arial"/>
        </w:rPr>
        <w:t xml:space="preserve">pn. </w:t>
      </w:r>
      <w:r w:rsidRPr="007B47CA">
        <w:rPr>
          <w:rFonts w:ascii="Arial" w:hAnsi="Arial" w:cs="Arial"/>
          <w:b/>
          <w:bCs/>
          <w:i/>
          <w:iCs/>
        </w:rPr>
        <w:t xml:space="preserve">Narodowy Program Transplantacyjny </w:t>
      </w:r>
      <w:r w:rsidRPr="007B47CA">
        <w:rPr>
          <w:rFonts w:ascii="Arial" w:hAnsi="Arial" w:cs="Arial"/>
        </w:rPr>
        <w:t xml:space="preserve">(dalej: „Program”), realizowanego na zasadach przewidzianych dla programu polityki zdrowotnej, w zakresie zadania: </w:t>
      </w:r>
    </w:p>
    <w:p w14:paraId="782EA558" w14:textId="2C8C016D" w:rsidR="007B47CA" w:rsidRPr="007B47CA" w:rsidRDefault="00935E1B" w:rsidP="007B47CA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  <w:sz w:val="23"/>
          <w:szCs w:val="23"/>
        </w:rPr>
        <w:t>„</w:t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Finansowanie procedur medycznych – pozaustrojowa perfuzja narządów w zakresie: pozaustrojowej perfuzji </w:t>
      </w:r>
      <w:r w:rsidR="00186621">
        <w:rPr>
          <w:rFonts w:ascii="Arial" w:hAnsi="Arial" w:cs="Arial"/>
          <w:b/>
          <w:bCs/>
          <w:color w:val="156082"/>
          <w:sz w:val="23"/>
          <w:szCs w:val="23"/>
        </w:rPr>
        <w:t>wątroby</w:t>
      </w:r>
      <w:r w:rsidR="00F9604B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 w celu </w:t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zwiększenia liczby pozyskiwanych narządów </w:t>
      </w:r>
      <w:r w:rsidR="00977A1D">
        <w:rPr>
          <w:rFonts w:ascii="Arial" w:hAnsi="Arial" w:cs="Arial"/>
          <w:b/>
          <w:bCs/>
          <w:color w:val="156082"/>
          <w:sz w:val="23"/>
          <w:szCs w:val="23"/>
        </w:rPr>
        <w:br/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do leczenia przeszczepieniem </w:t>
      </w:r>
      <w:r w:rsidR="00186621">
        <w:rPr>
          <w:rFonts w:ascii="Arial" w:hAnsi="Arial" w:cs="Arial"/>
          <w:b/>
          <w:bCs/>
          <w:color w:val="156082"/>
          <w:sz w:val="23"/>
          <w:szCs w:val="23"/>
        </w:rPr>
        <w:t>wątrob</w:t>
      </w:r>
      <w:r w:rsidR="006B4281">
        <w:rPr>
          <w:rFonts w:ascii="Arial" w:hAnsi="Arial" w:cs="Arial"/>
          <w:b/>
          <w:bCs/>
          <w:color w:val="156082"/>
          <w:sz w:val="23"/>
          <w:szCs w:val="23"/>
        </w:rPr>
        <w:t>y</w:t>
      </w:r>
      <w:r w:rsidR="008F65C2">
        <w:rPr>
          <w:rFonts w:ascii="Arial" w:hAnsi="Arial" w:cs="Arial"/>
          <w:b/>
          <w:bCs/>
          <w:color w:val="156082"/>
          <w:sz w:val="23"/>
          <w:szCs w:val="23"/>
        </w:rPr>
        <w:t xml:space="preserve"> </w:t>
      </w:r>
    </w:p>
    <w:p w14:paraId="12880E75" w14:textId="679C7483" w:rsidR="00935E1B" w:rsidRPr="007B47CA" w:rsidRDefault="00935E1B" w:rsidP="007B47CA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</w:rPr>
        <w:t xml:space="preserve">Formularz </w:t>
      </w:r>
      <w:r w:rsidR="00624A02" w:rsidRPr="007B47CA">
        <w:rPr>
          <w:rFonts w:ascii="Arial" w:hAnsi="Arial" w:cs="Arial"/>
          <w:b/>
          <w:bCs/>
          <w:color w:val="156082"/>
        </w:rPr>
        <w:t>O</w:t>
      </w:r>
      <w:r w:rsidRPr="007B47CA">
        <w:rPr>
          <w:rFonts w:ascii="Arial" w:hAnsi="Arial" w:cs="Arial"/>
          <w:b/>
          <w:bCs/>
          <w:color w:val="156082"/>
        </w:rPr>
        <w:t>fert</w:t>
      </w:r>
      <w:r w:rsidR="00624A02" w:rsidRPr="007B47CA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>Część I - 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477"/>
        <w:gridCol w:w="2552"/>
      </w:tblGrid>
      <w:tr w:rsidR="00935E1B" w:rsidRPr="007B47CA" w14:paraId="64E17671" w14:textId="77777777" w:rsidTr="00D667B7">
        <w:trPr>
          <w:trHeight w:val="526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47A6BF2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m</w:t>
            </w:r>
          </w:p>
        </w:tc>
        <w:tc>
          <w:tcPr>
            <w:tcW w:w="6029" w:type="dxa"/>
            <w:gridSpan w:val="2"/>
            <w:vAlign w:val="center"/>
          </w:tcPr>
          <w:p w14:paraId="478C1A8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345D4CC2" w14:textId="77777777" w:rsidTr="00D667B7">
        <w:trPr>
          <w:trHeight w:val="562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889B40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6029" w:type="dxa"/>
            <w:gridSpan w:val="2"/>
            <w:vAlign w:val="center"/>
          </w:tcPr>
          <w:p w14:paraId="15CB53DF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3AA2DD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A56718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6029" w:type="dxa"/>
            <w:gridSpan w:val="2"/>
            <w:vAlign w:val="center"/>
          </w:tcPr>
          <w:p w14:paraId="614E846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70CAD0D6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086AF4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6029" w:type="dxa"/>
            <w:gridSpan w:val="2"/>
            <w:vAlign w:val="center"/>
          </w:tcPr>
          <w:p w14:paraId="19FF437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7F5502" w14:textId="77777777" w:rsidTr="00D667B7">
        <w:trPr>
          <w:trHeight w:val="41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2FBAA7F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6029" w:type="dxa"/>
            <w:gridSpan w:val="2"/>
            <w:vAlign w:val="center"/>
          </w:tcPr>
          <w:p w14:paraId="26C9885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72359EE" w14:textId="77777777" w:rsidTr="00D667B7">
        <w:trPr>
          <w:trHeight w:val="41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5BECEF70" w14:textId="3E0486ED" w:rsidR="00935E1B" w:rsidRPr="007B47CA" w:rsidRDefault="00D30469" w:rsidP="00A57F59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Adres e-Doręczeń/</w:t>
            </w:r>
            <w:r w:rsidRPr="007B47CA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6029" w:type="dxa"/>
            <w:gridSpan w:val="2"/>
            <w:vAlign w:val="center"/>
          </w:tcPr>
          <w:p w14:paraId="2BAA80FE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6E484A5E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23DC824" w14:textId="15FFD9FA" w:rsidR="00935E1B" w:rsidRPr="007B47CA" w:rsidRDefault="00AD52EA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  <w:r>
              <w:rPr>
                <w:rFonts w:ascii="Arial" w:eastAsia="SimSun" w:hAnsi="Arial" w:cs="Arial"/>
                <w:lang w:eastAsia="zh-CN"/>
              </w:rPr>
              <w:t xml:space="preserve"> (zgodnie </w:t>
            </w:r>
            <w:r w:rsidR="0037019A">
              <w:rPr>
                <w:rFonts w:ascii="Arial" w:eastAsia="SimSun" w:hAnsi="Arial" w:cs="Arial"/>
                <w:lang w:eastAsia="zh-CN"/>
              </w:rPr>
              <w:br/>
            </w:r>
            <w:r>
              <w:rPr>
                <w:rFonts w:ascii="Arial" w:eastAsia="SimSun" w:hAnsi="Arial" w:cs="Arial"/>
                <w:lang w:eastAsia="zh-CN"/>
              </w:rPr>
              <w:t>z danymi ujawnionymi we właściwym rejestrze)</w:t>
            </w:r>
          </w:p>
        </w:tc>
        <w:tc>
          <w:tcPr>
            <w:tcW w:w="6029" w:type="dxa"/>
            <w:gridSpan w:val="2"/>
            <w:vAlign w:val="center"/>
          </w:tcPr>
          <w:p w14:paraId="0733EE4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811B396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659E3A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7B47CA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6029" w:type="dxa"/>
            <w:gridSpan w:val="2"/>
            <w:vAlign w:val="center"/>
          </w:tcPr>
          <w:p w14:paraId="21800A23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92E8150" w14:textId="77777777" w:rsidTr="00D667B7">
        <w:trPr>
          <w:trHeight w:val="545"/>
        </w:trPr>
        <w:tc>
          <w:tcPr>
            <w:tcW w:w="4673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68D8648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6A376C9B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7A5DD1BF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12F945D2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36EF8D45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547B721C" w14:textId="77777777" w:rsidTr="00D667B7">
        <w:trPr>
          <w:trHeight w:val="927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FF83D36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Calibri" w:hAnsi="Arial" w:cs="Arial"/>
                <w:bCs/>
              </w:rPr>
              <w:t xml:space="preserve">Numer KRS </w:t>
            </w:r>
            <w:r w:rsidRPr="007B47CA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7B47CA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7B47CA">
              <w:rPr>
                <w:rFonts w:ascii="Arial" w:hAnsi="Arial" w:cs="Arial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7B47CA">
              <w:rPr>
                <w:rStyle w:val="Odwoanieprzypisudolnego"/>
                <w:rFonts w:ascii="Arial" w:eastAsia="Calibri" w:hAnsi="Arial" w:cs="Arial"/>
              </w:rPr>
              <w:footnoteReference w:id="2"/>
            </w:r>
          </w:p>
        </w:tc>
        <w:tc>
          <w:tcPr>
            <w:tcW w:w="6029" w:type="dxa"/>
            <w:gridSpan w:val="2"/>
            <w:vAlign w:val="center"/>
          </w:tcPr>
          <w:p w14:paraId="71513C19" w14:textId="77777777" w:rsidR="00935E1B" w:rsidRPr="007B47CA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7B47CA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7B47CA" w14:paraId="54B021C9" w14:textId="77777777" w:rsidTr="00D667B7">
        <w:trPr>
          <w:trHeight w:val="755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ED56CB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7B47CA">
              <w:rPr>
                <w:rStyle w:val="Odwoanieprzypisudolnego"/>
                <w:rFonts w:ascii="Arial" w:eastAsia="SimSun" w:hAnsi="Arial" w:cs="Arial"/>
                <w:lang w:eastAsia="zh-CN"/>
              </w:rPr>
              <w:footnoteReference w:id="3"/>
            </w:r>
          </w:p>
        </w:tc>
        <w:tc>
          <w:tcPr>
            <w:tcW w:w="6029" w:type="dxa"/>
            <w:gridSpan w:val="2"/>
            <w:vAlign w:val="center"/>
          </w:tcPr>
          <w:p w14:paraId="7CB8B2CB" w14:textId="77777777" w:rsidR="00935E1B" w:rsidRPr="007B47CA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016C6B47" w14:textId="77777777" w:rsidTr="00D667B7">
        <w:trPr>
          <w:trHeight w:val="85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040D0898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6029" w:type="dxa"/>
            <w:gridSpan w:val="2"/>
            <w:vAlign w:val="center"/>
          </w:tcPr>
          <w:p w14:paraId="030F6A44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6866F48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RPr="007B47CA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I - Plan rzeczowo-finansowy wraz z harmonogramem realizacji zadania</w:t>
      </w:r>
    </w:p>
    <w:p w14:paraId="35BB0757" w14:textId="308A266B" w:rsidR="00935E1B" w:rsidRPr="007B47CA" w:rsidRDefault="001C7324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Kosztorys realizacji </w:t>
      </w:r>
      <w:r w:rsidR="00E654B8" w:rsidRPr="007B47CA">
        <w:rPr>
          <w:sz w:val="22"/>
          <w:szCs w:val="22"/>
        </w:rPr>
        <w:t xml:space="preserve">pojedynczej procedury </w:t>
      </w:r>
      <w:r w:rsidR="00935E1B" w:rsidRPr="007B47CA">
        <w:rPr>
          <w:sz w:val="22"/>
          <w:szCs w:val="22"/>
        </w:rPr>
        <w:t>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"/>
        <w:gridCol w:w="1380"/>
        <w:gridCol w:w="1654"/>
        <w:gridCol w:w="1656"/>
        <w:gridCol w:w="1439"/>
        <w:gridCol w:w="1903"/>
        <w:gridCol w:w="1897"/>
      </w:tblGrid>
      <w:tr w:rsidR="001C7324" w:rsidRPr="007B47CA" w14:paraId="58223781" w14:textId="77777777" w:rsidTr="00F9604B">
        <w:trPr>
          <w:trHeight w:val="1828"/>
        </w:trPr>
        <w:tc>
          <w:tcPr>
            <w:tcW w:w="252" w:type="pct"/>
            <w:shd w:val="clear" w:color="auto" w:fill="C1E4F5" w:themeFill="accent1" w:themeFillTint="33"/>
            <w:vAlign w:val="center"/>
          </w:tcPr>
          <w:p w14:paraId="63156800" w14:textId="77777777" w:rsidR="001C7324" w:rsidRPr="007B47CA" w:rsidRDefault="001C7324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p.</w:t>
            </w:r>
          </w:p>
        </w:tc>
        <w:tc>
          <w:tcPr>
            <w:tcW w:w="660" w:type="pct"/>
            <w:shd w:val="clear" w:color="auto" w:fill="C1E4F5" w:themeFill="accent1" w:themeFillTint="33"/>
            <w:vAlign w:val="center"/>
          </w:tcPr>
          <w:p w14:paraId="4743A835" w14:textId="34CBE724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dzaj kosztu</w:t>
            </w:r>
            <w:r w:rsidR="00BB73A8" w:rsidRPr="007B47CA">
              <w:rPr>
                <w:sz w:val="22"/>
                <w:szCs w:val="22"/>
              </w:rPr>
              <w:t>**</w:t>
            </w:r>
            <w:r w:rsidRPr="007B47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C1E4F5" w:themeFill="accent1" w:themeFillTint="33"/>
            <w:vAlign w:val="center"/>
          </w:tcPr>
          <w:p w14:paraId="50C6CCCD" w14:textId="08E75C2B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Nazwa kosztu</w:t>
            </w: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0998DBCA" w14:textId="384D737E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jednostek  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48348263" w14:textId="78E490D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Cena jednostkowa brutto w zł</w:t>
            </w:r>
          </w:p>
        </w:tc>
        <w:tc>
          <w:tcPr>
            <w:tcW w:w="910" w:type="pct"/>
            <w:shd w:val="clear" w:color="auto" w:fill="C1E4F5" w:themeFill="accent1" w:themeFillTint="33"/>
            <w:vAlign w:val="center"/>
          </w:tcPr>
          <w:p w14:paraId="217AFE09" w14:textId="30DCA903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artość zakupu brutto w zł</w:t>
            </w:r>
          </w:p>
          <w:p w14:paraId="06707298" w14:textId="1B38958E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 xml:space="preserve">(kolumna nr 4 </w:t>
            </w:r>
            <w:r w:rsidR="00F9604B" w:rsidRPr="007B47CA">
              <w:rPr>
                <w:sz w:val="18"/>
                <w:szCs w:val="18"/>
              </w:rPr>
              <w:t>x</w:t>
            </w:r>
            <w:r w:rsidRPr="007B47CA">
              <w:rPr>
                <w:sz w:val="18"/>
                <w:szCs w:val="18"/>
              </w:rPr>
              <w:t xml:space="preserve"> kolumna 5)</w:t>
            </w:r>
          </w:p>
        </w:tc>
        <w:tc>
          <w:tcPr>
            <w:tcW w:w="907" w:type="pct"/>
            <w:shd w:val="clear" w:color="auto" w:fill="C1E4F5" w:themeFill="accent1" w:themeFillTint="33"/>
            <w:vAlign w:val="center"/>
          </w:tcPr>
          <w:p w14:paraId="22E8E419" w14:textId="0D6F10E5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nioskowana kwota dofinansowania z Ministerstwa Zdrowia w zł**</w:t>
            </w:r>
            <w:r w:rsidR="00BB73A8" w:rsidRPr="007B47CA">
              <w:rPr>
                <w:sz w:val="22"/>
                <w:szCs w:val="22"/>
              </w:rPr>
              <w:t>*</w:t>
            </w:r>
          </w:p>
        </w:tc>
      </w:tr>
      <w:tr w:rsidR="001C7324" w:rsidRPr="007B47CA" w14:paraId="7DE7BB86" w14:textId="77777777" w:rsidTr="00F9604B">
        <w:tc>
          <w:tcPr>
            <w:tcW w:w="252" w:type="pct"/>
            <w:shd w:val="pct20" w:color="auto" w:fill="auto"/>
            <w:vAlign w:val="center"/>
          </w:tcPr>
          <w:p w14:paraId="571AE7F0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1</w:t>
            </w:r>
          </w:p>
        </w:tc>
        <w:tc>
          <w:tcPr>
            <w:tcW w:w="660" w:type="pct"/>
            <w:shd w:val="pct20" w:color="auto" w:fill="auto"/>
            <w:vAlign w:val="center"/>
          </w:tcPr>
          <w:p w14:paraId="3E40D846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pct20" w:color="auto" w:fill="auto"/>
            <w:vAlign w:val="center"/>
          </w:tcPr>
          <w:p w14:paraId="70712E8D" w14:textId="1C4CA68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3</w:t>
            </w:r>
          </w:p>
        </w:tc>
        <w:tc>
          <w:tcPr>
            <w:tcW w:w="792" w:type="pct"/>
            <w:shd w:val="pct20" w:color="auto" w:fill="auto"/>
            <w:vAlign w:val="center"/>
          </w:tcPr>
          <w:p w14:paraId="58B5D975" w14:textId="1A2C175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4</w:t>
            </w:r>
          </w:p>
        </w:tc>
        <w:tc>
          <w:tcPr>
            <w:tcW w:w="688" w:type="pct"/>
            <w:shd w:val="pct20" w:color="auto" w:fill="auto"/>
            <w:vAlign w:val="center"/>
          </w:tcPr>
          <w:p w14:paraId="53644A26" w14:textId="2BC873E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5</w:t>
            </w:r>
          </w:p>
        </w:tc>
        <w:tc>
          <w:tcPr>
            <w:tcW w:w="910" w:type="pct"/>
            <w:shd w:val="pct20" w:color="auto" w:fill="auto"/>
            <w:vAlign w:val="center"/>
          </w:tcPr>
          <w:p w14:paraId="497D7C2E" w14:textId="4435B103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6</w:t>
            </w:r>
          </w:p>
        </w:tc>
        <w:tc>
          <w:tcPr>
            <w:tcW w:w="907" w:type="pct"/>
            <w:shd w:val="pct20" w:color="auto" w:fill="auto"/>
            <w:vAlign w:val="center"/>
          </w:tcPr>
          <w:p w14:paraId="6E11CB86" w14:textId="1EB15336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7</w:t>
            </w:r>
          </w:p>
        </w:tc>
      </w:tr>
      <w:tr w:rsidR="00C5325F" w:rsidRPr="007B47CA" w14:paraId="3A1E8495" w14:textId="77777777" w:rsidTr="00F9604B">
        <w:tc>
          <w:tcPr>
            <w:tcW w:w="252" w:type="pct"/>
            <w:vAlign w:val="center"/>
          </w:tcPr>
          <w:p w14:paraId="3E11F964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29958F4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12B031F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F66A7F" w14:textId="4113D6FA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B606C85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D2FF0C1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 w:val="restart"/>
            <w:vAlign w:val="center"/>
          </w:tcPr>
          <w:p w14:paraId="0333C5B4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53D4B1BA" w14:textId="77777777" w:rsidTr="00F9604B">
        <w:tc>
          <w:tcPr>
            <w:tcW w:w="252" w:type="pct"/>
            <w:vAlign w:val="center"/>
          </w:tcPr>
          <w:p w14:paraId="3FD117DA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38CEA39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1312168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002795A" w14:textId="5A238EFB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9F65A12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5AEA3F5A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8D3F3A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6FFFE762" w14:textId="77777777" w:rsidTr="00F9604B">
        <w:tc>
          <w:tcPr>
            <w:tcW w:w="252" w:type="pct"/>
            <w:vAlign w:val="center"/>
          </w:tcPr>
          <w:p w14:paraId="21B3025E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B6E82CC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C3FB6D9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9CC439" w14:textId="74DB4DAC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E2078C6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C63B5E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35E04D28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207D6216" w14:textId="77777777" w:rsidTr="00F9604B">
        <w:tc>
          <w:tcPr>
            <w:tcW w:w="252" w:type="pct"/>
            <w:vAlign w:val="center"/>
          </w:tcPr>
          <w:p w14:paraId="475C8A65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361ED5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4450ED6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B49988F" w14:textId="535663F2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16E9539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A5F5525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06523115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7B53CEA5" w14:textId="77777777" w:rsidTr="00F9604B">
        <w:tc>
          <w:tcPr>
            <w:tcW w:w="252" w:type="pct"/>
            <w:vAlign w:val="center"/>
          </w:tcPr>
          <w:p w14:paraId="060BFBC1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C5DD21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9A8A80D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5C0EF71" w14:textId="5856EC00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5AE7B38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21BA03E3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833EE8F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446C5E07" w14:textId="77777777" w:rsidTr="00F9604B">
        <w:tc>
          <w:tcPr>
            <w:tcW w:w="252" w:type="pct"/>
            <w:vAlign w:val="center"/>
          </w:tcPr>
          <w:p w14:paraId="592B82F5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54BC3F2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D11711E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6A91E09" w14:textId="7643AB59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0F23AAD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7C1DEFA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3941EBE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1E3C1465" w14:textId="77777777" w:rsidTr="00F9604B">
        <w:tc>
          <w:tcPr>
            <w:tcW w:w="252" w:type="pct"/>
            <w:vAlign w:val="center"/>
          </w:tcPr>
          <w:p w14:paraId="0C6007D1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B188529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004C92E5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6B9647D" w14:textId="412D4212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150ED26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8A68733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9D7270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4D2E179A" w14:textId="77777777" w:rsidTr="00F9604B">
        <w:tc>
          <w:tcPr>
            <w:tcW w:w="252" w:type="pct"/>
            <w:vAlign w:val="center"/>
          </w:tcPr>
          <w:p w14:paraId="7D9E7F8B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8FE411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86DBFC7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2D41A8" w14:textId="14AC1351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63CAFEF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41363EDD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5916725C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3E62FFA9" w14:textId="77777777" w:rsidTr="00F9604B">
        <w:tc>
          <w:tcPr>
            <w:tcW w:w="252" w:type="pct"/>
            <w:vAlign w:val="center"/>
          </w:tcPr>
          <w:p w14:paraId="7C4C4329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B98265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292B8BC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CC11F8" w14:textId="156303BA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EDA1030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ABEB04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4463A94E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4508DBA4" w14:textId="77777777" w:rsidTr="00F9604B">
        <w:tc>
          <w:tcPr>
            <w:tcW w:w="252" w:type="pct"/>
            <w:vAlign w:val="center"/>
          </w:tcPr>
          <w:p w14:paraId="76F6C691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42C9026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B63FEDE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CA2FC29" w14:textId="21C5C6AF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3B0A290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A5936EA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B9CAF95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325F" w:rsidRPr="007B47CA" w14:paraId="55577144" w14:textId="77777777" w:rsidTr="00F9604B">
        <w:tc>
          <w:tcPr>
            <w:tcW w:w="252" w:type="pct"/>
            <w:vAlign w:val="center"/>
          </w:tcPr>
          <w:p w14:paraId="7FDF0DCC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B21488A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4720DAD1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6E8B2AC" w14:textId="06355595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81B307A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61F7071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5F297AC3" w14:textId="77777777" w:rsidR="00C5325F" w:rsidRPr="007B47CA" w:rsidRDefault="00C5325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9604B" w:rsidRPr="007B47CA" w14:paraId="1A5E36A4" w14:textId="77777777" w:rsidTr="00F9604B">
        <w:tc>
          <w:tcPr>
            <w:tcW w:w="2495" w:type="pct"/>
            <w:gridSpan w:val="4"/>
            <w:shd w:val="clear" w:color="auto" w:fill="C1E4F5" w:themeFill="accent1" w:themeFillTint="33"/>
          </w:tcPr>
          <w:p w14:paraId="67ECA189" w14:textId="77777777" w:rsidR="00F9604B" w:rsidRPr="007B47CA" w:rsidRDefault="00F9604B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 dla pojedynczej procedury:</w:t>
            </w:r>
          </w:p>
        </w:tc>
        <w:tc>
          <w:tcPr>
            <w:tcW w:w="688" w:type="pct"/>
            <w:shd w:val="clear" w:color="auto" w:fill="C1E4F5" w:themeFill="accent1" w:themeFillTint="33"/>
          </w:tcPr>
          <w:p w14:paraId="7BFDFCF4" w14:textId="7F789E4F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C1E4F5" w:themeFill="accent1" w:themeFillTint="33"/>
          </w:tcPr>
          <w:p w14:paraId="59DE03F7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C1E4F5" w:themeFill="accent1" w:themeFillTint="33"/>
          </w:tcPr>
          <w:p w14:paraId="354B0727" w14:textId="515E4AD6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604B" w:rsidRPr="007B47CA" w14:paraId="02FDEAD1" w14:textId="77777777" w:rsidTr="00F9604B">
        <w:tc>
          <w:tcPr>
            <w:tcW w:w="5000" w:type="pct"/>
            <w:gridSpan w:val="7"/>
            <w:shd w:val="clear" w:color="auto" w:fill="FFFFFF" w:themeFill="background1"/>
          </w:tcPr>
          <w:p w14:paraId="0E4833F5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176B7" w:rsidRPr="007B47CA" w14:paraId="6ACFB0CE" w14:textId="77777777" w:rsidTr="004176B7">
        <w:tc>
          <w:tcPr>
            <w:tcW w:w="2495" w:type="pct"/>
            <w:gridSpan w:val="4"/>
            <w:shd w:val="clear" w:color="auto" w:fill="C1E4F5" w:themeFill="accent1" w:themeFillTint="33"/>
          </w:tcPr>
          <w:p w14:paraId="2B62F265" w14:textId="77777777" w:rsidR="004176B7" w:rsidRPr="007B47CA" w:rsidRDefault="004176B7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  <w:highlight w:val="cyan"/>
              </w:rPr>
            </w:pPr>
            <w:r w:rsidRPr="007B47CA">
              <w:rPr>
                <w:sz w:val="22"/>
                <w:szCs w:val="22"/>
              </w:rPr>
              <w:t>Liczba wnioskowanych procedur:</w:t>
            </w:r>
          </w:p>
        </w:tc>
        <w:tc>
          <w:tcPr>
            <w:tcW w:w="2505" w:type="pct"/>
            <w:gridSpan w:val="3"/>
            <w:shd w:val="clear" w:color="auto" w:fill="C1E4F5" w:themeFill="accent1" w:themeFillTint="33"/>
          </w:tcPr>
          <w:p w14:paraId="2FA868F8" w14:textId="77777777" w:rsidR="004176B7" w:rsidRPr="007B47CA" w:rsidRDefault="004176B7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14:paraId="58565BA4" w14:textId="5A7FFC12" w:rsidR="00935E1B" w:rsidRPr="007B47CA" w:rsidRDefault="00F9604B" w:rsidP="00F9604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 </w:t>
      </w:r>
      <w:r w:rsidR="00935E1B" w:rsidRPr="007B47CA">
        <w:rPr>
          <w:sz w:val="18"/>
          <w:szCs w:val="18"/>
        </w:rPr>
        <w:t>można dodawać wiersze</w:t>
      </w:r>
    </w:p>
    <w:p w14:paraId="6C8BF6C7" w14:textId="0C409879" w:rsidR="00D34029" w:rsidRDefault="00BB73A8" w:rsidP="00935E1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* </w:t>
      </w:r>
      <w:r w:rsidR="004176B7" w:rsidRPr="004176B7">
        <w:rPr>
          <w:sz w:val="18"/>
          <w:szCs w:val="18"/>
        </w:rPr>
        <w:t>do wyboru: materiały zużywalne, koszty sterylizacji narzędzi, koszty sali operacyjnej, koszty osobowe</w:t>
      </w:r>
    </w:p>
    <w:p w14:paraId="5F6DD605" w14:textId="73271078" w:rsidR="00C5325F" w:rsidRPr="007B47CA" w:rsidRDefault="00C5325F" w:rsidP="00935E1B">
      <w:pPr>
        <w:pStyle w:val="Default"/>
        <w:spacing w:line="360" w:lineRule="auto"/>
        <w:rPr>
          <w:sz w:val="18"/>
          <w:szCs w:val="18"/>
        </w:rPr>
      </w:pPr>
      <w:bookmarkStart w:id="0" w:name="_Hlk197409449"/>
      <w:r w:rsidRPr="001E284A">
        <w:rPr>
          <w:sz w:val="18"/>
          <w:szCs w:val="18"/>
        </w:rPr>
        <w:t xml:space="preserve">*** </w:t>
      </w:r>
      <w:r w:rsidR="003D2B2B" w:rsidRPr="001E284A">
        <w:rPr>
          <w:sz w:val="18"/>
          <w:szCs w:val="18"/>
        </w:rPr>
        <w:t xml:space="preserve">należy podać kwotę </w:t>
      </w:r>
      <w:r w:rsidR="003D2B2B">
        <w:rPr>
          <w:sz w:val="18"/>
          <w:szCs w:val="18"/>
        </w:rPr>
        <w:t xml:space="preserve">dofinansowania z MZ </w:t>
      </w:r>
      <w:r w:rsidR="003D2B2B" w:rsidRPr="001E284A">
        <w:rPr>
          <w:sz w:val="18"/>
          <w:szCs w:val="18"/>
        </w:rPr>
        <w:t>wskazaną w załączniku nr. 1 do umowy</w:t>
      </w:r>
    </w:p>
    <w:bookmarkEnd w:id="0"/>
    <w:p w14:paraId="412AB84B" w14:textId="77777777" w:rsidR="00D34029" w:rsidRPr="007B47CA" w:rsidRDefault="00D34029" w:rsidP="00D340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Zobowiązuję się dochować terminów poniższego harmonogramu:</w:t>
      </w:r>
    </w:p>
    <w:p w14:paraId="037E70FF" w14:textId="11F2C76D" w:rsidR="00EF0AC4" w:rsidRPr="008C2B5D" w:rsidRDefault="00EF0AC4" w:rsidP="004176B7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e podstawę przekazania środków publicznych</w:t>
      </w:r>
      <w:r>
        <w:rPr>
          <w:sz w:val="22"/>
          <w:szCs w:val="22"/>
        </w:rPr>
        <w:t>, kalkulację wykonania jednej procedury, s</w:t>
      </w:r>
      <w:r w:rsidRPr="007127AF">
        <w:rPr>
          <w:sz w:val="22"/>
          <w:szCs w:val="22"/>
        </w:rPr>
        <w:t xml:space="preserve">prawozdanie merytoryczne z realizacji przedmiotu umowy </w:t>
      </w:r>
      <w:r w:rsidR="004176B7">
        <w:rPr>
          <w:sz w:val="22"/>
          <w:szCs w:val="22"/>
        </w:rPr>
        <w:t>oraz fakturę</w:t>
      </w:r>
      <w:r>
        <w:rPr>
          <w:sz w:val="22"/>
          <w:szCs w:val="22"/>
        </w:rPr>
        <w:t xml:space="preserve"> </w:t>
      </w:r>
      <w:r w:rsidR="0037019A">
        <w:rPr>
          <w:sz w:val="22"/>
          <w:szCs w:val="22"/>
        </w:rPr>
        <w:br/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5</w:t>
      </w:r>
      <w:r w:rsidRPr="008C2B5D">
        <w:rPr>
          <w:b/>
          <w:bCs/>
          <w:sz w:val="22"/>
          <w:szCs w:val="22"/>
        </w:rPr>
        <w:t xml:space="preserve"> r.</w:t>
      </w:r>
    </w:p>
    <w:p w14:paraId="24C1977E" w14:textId="77777777" w:rsidR="00EF0AC4" w:rsidRPr="008C2B5D" w:rsidRDefault="00EF0AC4" w:rsidP="004176B7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żę k</w:t>
      </w:r>
      <w:r w:rsidRPr="007127AF">
        <w:rPr>
          <w:sz w:val="22"/>
          <w:szCs w:val="22"/>
        </w:rPr>
        <w:t>ońcowe rozliczenie merytoryczno-finansowe z realizacji umowy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15.01</w:t>
      </w:r>
      <w:r w:rsidRPr="008C2B5D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6</w:t>
      </w:r>
      <w:r w:rsidRPr="008C2B5D">
        <w:rPr>
          <w:b/>
          <w:bCs/>
          <w:sz w:val="22"/>
          <w:szCs w:val="22"/>
        </w:rPr>
        <w:t xml:space="preserve"> r.</w:t>
      </w:r>
    </w:p>
    <w:p w14:paraId="31DD80BC" w14:textId="5A7C6A4C" w:rsidR="00EF0AC4" w:rsidRPr="00D34029" w:rsidRDefault="00EF0AC4" w:rsidP="004176B7">
      <w:pPr>
        <w:pStyle w:val="Default"/>
        <w:numPr>
          <w:ilvl w:val="0"/>
          <w:numId w:val="7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żę opracowany podręcznik wdrożeniowy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3</w:t>
      </w:r>
      <w:r w:rsidRPr="008C2B5D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6</w:t>
      </w:r>
      <w:r w:rsidRPr="008C2B5D">
        <w:rPr>
          <w:b/>
          <w:bCs/>
          <w:sz w:val="22"/>
          <w:szCs w:val="22"/>
        </w:rPr>
        <w:t xml:space="preserve"> r.</w:t>
      </w:r>
    </w:p>
    <w:p w14:paraId="4B3B4F33" w14:textId="77777777" w:rsidR="00935E1B" w:rsidRPr="007B47CA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RPr="007B47CA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5D301B2C" w14:textId="77777777" w:rsidR="00D75DD4" w:rsidRPr="007B47CA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 xml:space="preserve">Część III - </w:t>
      </w:r>
      <w:r w:rsidR="00935E1B" w:rsidRPr="007B47CA">
        <w:rPr>
          <w:sz w:val="22"/>
          <w:szCs w:val="22"/>
          <w:u w:val="single"/>
        </w:rPr>
        <w:t>Informacja dotycząca prowadzonej działalności</w:t>
      </w:r>
    </w:p>
    <w:p w14:paraId="2D02950D" w14:textId="7B91D1BD" w:rsidR="00DC2AA0" w:rsidRPr="007B47CA" w:rsidRDefault="00665077" w:rsidP="00D75DD4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Aktywność Oferenta w poszczególnych lata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1559"/>
        <w:gridCol w:w="1299"/>
        <w:gridCol w:w="975"/>
      </w:tblGrid>
      <w:tr w:rsidR="00E654B8" w:rsidRPr="007B47CA" w14:paraId="47669326" w14:textId="77777777" w:rsidTr="00663DB8">
        <w:tc>
          <w:tcPr>
            <w:tcW w:w="5138" w:type="dxa"/>
            <w:vMerge w:val="restart"/>
          </w:tcPr>
          <w:p w14:paraId="25BEC539" w14:textId="77777777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DA23FFC" w14:textId="122A6803" w:rsidR="00E654B8" w:rsidRPr="007B47CA" w:rsidRDefault="00E654B8" w:rsidP="00E654B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k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097BCE33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67B7" w:rsidRPr="007B47CA" w14:paraId="59D11721" w14:textId="77777777" w:rsidTr="00663DB8">
        <w:tc>
          <w:tcPr>
            <w:tcW w:w="5138" w:type="dxa"/>
            <w:vMerge/>
            <w:tcBorders>
              <w:bottom w:val="single" w:sz="4" w:space="0" w:color="auto"/>
            </w:tcBorders>
          </w:tcPr>
          <w:p w14:paraId="0AE67496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shd w:val="clear" w:color="auto" w:fill="C1E4F5" w:themeFill="accent1" w:themeFillTint="33"/>
          </w:tcPr>
          <w:p w14:paraId="6EFFDFF8" w14:textId="034849AA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090DE325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4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FE3AE91" w14:textId="61DF82D6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047D8F00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</w:t>
            </w:r>
          </w:p>
        </w:tc>
      </w:tr>
      <w:tr w:rsidR="00D667B7" w:rsidRPr="007B47CA" w14:paraId="2DB527D5" w14:textId="77777777" w:rsidTr="00663DB8">
        <w:trPr>
          <w:trHeight w:val="66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45E700C9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przeszczepień </w:t>
            </w:r>
            <w:r w:rsidR="00186621">
              <w:rPr>
                <w:sz w:val="22"/>
                <w:szCs w:val="22"/>
              </w:rPr>
              <w:t>wątroby</w:t>
            </w:r>
            <w:r w:rsidRPr="007B47CA">
              <w:rPr>
                <w:sz w:val="22"/>
                <w:szCs w:val="22"/>
              </w:rPr>
              <w:t xml:space="preserve"> wykonanych przez Oferenta</w:t>
            </w:r>
          </w:p>
        </w:tc>
        <w:tc>
          <w:tcPr>
            <w:tcW w:w="1383" w:type="dxa"/>
          </w:tcPr>
          <w:p w14:paraId="1A40441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81EC25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E3500DB" w14:textId="3F511189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</w:t>
            </w:r>
            <w:r w:rsidR="00186621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494D1897" w14:textId="3CACDA0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667B7" w:rsidRPr="007B47CA" w14:paraId="1951A2E6" w14:textId="77777777" w:rsidTr="00663DB8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5FF2F2B6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nowo zakwalifikowanych biorców </w:t>
            </w:r>
            <w:r w:rsidR="00186621">
              <w:rPr>
                <w:sz w:val="22"/>
                <w:szCs w:val="22"/>
              </w:rPr>
              <w:t>wątroby</w:t>
            </w:r>
            <w:r w:rsidRPr="007B47CA">
              <w:rPr>
                <w:sz w:val="22"/>
                <w:szCs w:val="22"/>
              </w:rPr>
              <w:t xml:space="preserve"> wpisanych przez Oferenta na Krajową Listę Oczekujących</w:t>
            </w:r>
          </w:p>
        </w:tc>
        <w:tc>
          <w:tcPr>
            <w:tcW w:w="1383" w:type="dxa"/>
          </w:tcPr>
          <w:p w14:paraId="3A9C34E4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A5DE8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452A27" w14:textId="1B116352" w:rsidR="00D667B7" w:rsidRPr="00186621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highlight w:val="darkGray"/>
              </w:rPr>
            </w:pPr>
            <w:r w:rsidRPr="00186621">
              <w:rPr>
                <w:sz w:val="22"/>
                <w:szCs w:val="22"/>
                <w:highlight w:val="darkGray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1757AB41" w14:textId="626EA1E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663DB8" w:rsidRPr="007B47CA" w14:paraId="09D5C32C" w14:textId="77777777" w:rsidTr="00663DB8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2E1D04C2" w14:textId="4FEAA6CC" w:rsidR="00663DB8" w:rsidRPr="007B47CA" w:rsidRDefault="00663D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pobrań </w:t>
            </w:r>
            <w:r>
              <w:rPr>
                <w:sz w:val="22"/>
                <w:szCs w:val="22"/>
              </w:rPr>
              <w:t>wątroby</w:t>
            </w:r>
            <w:r w:rsidRPr="007B47CA">
              <w:rPr>
                <w:sz w:val="22"/>
                <w:szCs w:val="22"/>
              </w:rPr>
              <w:t xml:space="preserve"> wykonan</w:t>
            </w:r>
            <w:r>
              <w:rPr>
                <w:sz w:val="22"/>
                <w:szCs w:val="22"/>
              </w:rPr>
              <w:t>ych</w:t>
            </w:r>
            <w:r w:rsidRPr="007B47CA">
              <w:rPr>
                <w:sz w:val="22"/>
                <w:szCs w:val="22"/>
              </w:rPr>
              <w:t xml:space="preserve"> przez Oferenta </w:t>
            </w:r>
            <w:r w:rsidR="004176B7" w:rsidRPr="004176B7">
              <w:rPr>
                <w:sz w:val="22"/>
                <w:szCs w:val="22"/>
              </w:rPr>
              <w:t>poza terytorium Polski</w:t>
            </w:r>
          </w:p>
        </w:tc>
        <w:tc>
          <w:tcPr>
            <w:tcW w:w="1383" w:type="dxa"/>
          </w:tcPr>
          <w:p w14:paraId="2A4C4186" w14:textId="77777777" w:rsidR="00663DB8" w:rsidRPr="007B47CA" w:rsidRDefault="00663D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7A6A40" w14:textId="77777777" w:rsidR="00663DB8" w:rsidRPr="007B47CA" w:rsidRDefault="00663D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54AF868" w14:textId="48F02747" w:rsidR="00663DB8" w:rsidRPr="00186621" w:rsidRDefault="00663D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highlight w:val="darkGray"/>
              </w:rPr>
            </w:pPr>
            <w:r>
              <w:rPr>
                <w:sz w:val="22"/>
                <w:szCs w:val="22"/>
                <w:highlight w:val="darkGray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3828A1D9" w14:textId="77777777" w:rsidR="00663DB8" w:rsidRPr="007B47CA" w:rsidRDefault="00663D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667B7" w:rsidRPr="007B47CA" w14:paraId="48E16D72" w14:textId="77777777" w:rsidTr="00663DB8">
        <w:trPr>
          <w:trHeight w:val="6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6CEEC62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wykonanych przez Oferenta procedur </w:t>
            </w:r>
            <w:r w:rsidR="00AD52EA" w:rsidRPr="00951024">
              <w:rPr>
                <w:sz w:val="22"/>
                <w:szCs w:val="22"/>
              </w:rPr>
              <w:t xml:space="preserve">pozaustrojowej perfuzji </w:t>
            </w:r>
            <w:r w:rsidR="00AD52EA">
              <w:rPr>
                <w:sz w:val="22"/>
                <w:szCs w:val="22"/>
              </w:rPr>
              <w:t>wątroby</w:t>
            </w:r>
          </w:p>
        </w:tc>
        <w:tc>
          <w:tcPr>
            <w:tcW w:w="1383" w:type="dxa"/>
          </w:tcPr>
          <w:p w14:paraId="201EA6F2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F75C18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22747AD8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7694E350" w14:textId="7D6EE5D8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6C52E842" w14:textId="77777777" w:rsidR="0057734C" w:rsidRPr="007B47CA" w:rsidRDefault="0057734C" w:rsidP="00D667B7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2EC35C53" w14:textId="4197F177" w:rsidR="00935E1B" w:rsidRPr="007B47CA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O</w:t>
      </w:r>
      <w:r w:rsidR="00935E1B" w:rsidRPr="007B47CA">
        <w:rPr>
          <w:sz w:val="22"/>
          <w:szCs w:val="22"/>
        </w:rPr>
        <w:t>pis zasobów Oferenta (kadrowych, sprzętowych, infrastrukturalnych</w:t>
      </w:r>
      <w:r w:rsidR="00EF0AC4" w:rsidRPr="007B47CA">
        <w:rPr>
          <w:sz w:val="18"/>
          <w:szCs w:val="18"/>
        </w:rPr>
        <w:t>****</w:t>
      </w:r>
      <w:r w:rsidR="00935E1B" w:rsidRPr="007B47CA">
        <w:rPr>
          <w:sz w:val="22"/>
          <w:szCs w:val="22"/>
        </w:rPr>
        <w:t>),</w:t>
      </w:r>
      <w:r w:rsidR="004176B7">
        <w:rPr>
          <w:sz w:val="22"/>
          <w:szCs w:val="22"/>
        </w:rPr>
        <w:t xml:space="preserve"> </w:t>
      </w:r>
      <w:r w:rsidR="00935E1B" w:rsidRPr="007B47CA">
        <w:rPr>
          <w:sz w:val="22"/>
          <w:szCs w:val="22"/>
        </w:rPr>
        <w:t>zapewniających prawidłowe wykonanie zadań programu w zakresie objętym konkursem ofert</w:t>
      </w:r>
      <w:r w:rsidRPr="007B47CA">
        <w:rPr>
          <w:sz w:val="22"/>
          <w:szCs w:val="22"/>
        </w:rPr>
        <w:t xml:space="preserve"> (</w:t>
      </w:r>
      <w:r w:rsidRPr="007B47CA">
        <w:rPr>
          <w:i/>
          <w:iCs/>
          <w:sz w:val="22"/>
          <w:szCs w:val="22"/>
        </w:rPr>
        <w:t>w razie konieczności dodać wiersze</w:t>
      </w:r>
      <w:r w:rsidRPr="007B47CA">
        <w:rPr>
          <w:sz w:val="22"/>
          <w:szCs w:val="22"/>
        </w:rPr>
        <w:t>)</w:t>
      </w:r>
      <w:r w:rsidR="00935E1B" w:rsidRPr="007B47CA">
        <w:rPr>
          <w:sz w:val="22"/>
          <w:szCs w:val="22"/>
        </w:rPr>
        <w:t>.</w:t>
      </w:r>
    </w:p>
    <w:p w14:paraId="19DC0C1C" w14:textId="77777777" w:rsidR="00EF0AC4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C9526F" w14:textId="43C4F772" w:rsidR="00EF0AC4" w:rsidRDefault="00EF0AC4" w:rsidP="00EF0AC4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*** </w:t>
      </w:r>
      <w:r w:rsidR="004176B7" w:rsidRPr="004176B7">
        <w:rPr>
          <w:sz w:val="18"/>
          <w:szCs w:val="18"/>
        </w:rPr>
        <w:t xml:space="preserve">dot. zasobów mających znaczenie dla wykonywania procedury pozaustrojowej perfuzji </w:t>
      </w:r>
      <w:r w:rsidR="004176B7">
        <w:rPr>
          <w:sz w:val="18"/>
          <w:szCs w:val="18"/>
        </w:rPr>
        <w:t>wątroby</w:t>
      </w:r>
    </w:p>
    <w:p w14:paraId="4FE3B5FB" w14:textId="6BAE5411" w:rsidR="00035C0A" w:rsidRPr="007B47CA" w:rsidRDefault="00035C0A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  <w:u w:val="single"/>
        </w:rPr>
        <w:br w:type="page"/>
      </w:r>
    </w:p>
    <w:p w14:paraId="17B9995F" w14:textId="0AEA0C3A" w:rsidR="00935E1B" w:rsidRPr="007B47CA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</w:t>
      </w:r>
      <w:r w:rsidR="00D75DD4" w:rsidRPr="007B47CA">
        <w:rPr>
          <w:sz w:val="22"/>
          <w:szCs w:val="22"/>
          <w:u w:val="single"/>
        </w:rPr>
        <w:t>V</w:t>
      </w:r>
      <w:r w:rsidRPr="007B47CA">
        <w:rPr>
          <w:sz w:val="22"/>
          <w:szCs w:val="22"/>
          <w:u w:val="single"/>
        </w:rPr>
        <w:t xml:space="preserve"> - Oświadczenia</w:t>
      </w:r>
      <w:r w:rsidRPr="007B47CA">
        <w:rPr>
          <w:sz w:val="22"/>
          <w:szCs w:val="22"/>
        </w:rPr>
        <w:t xml:space="preserve"> </w:t>
      </w:r>
    </w:p>
    <w:p w14:paraId="463D9459" w14:textId="77777777" w:rsidR="00935E1B" w:rsidRPr="007B47CA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Oświadczam, że:</w:t>
      </w:r>
    </w:p>
    <w:p w14:paraId="03C77B28" w14:textId="1AEB53A5" w:rsidR="00254B79" w:rsidRPr="007B47CA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podmiot, który reprezentuję jest:</w:t>
      </w:r>
    </w:p>
    <w:p w14:paraId="30A888A8" w14:textId="0A67F387" w:rsidR="00254B79" w:rsidRPr="007B47CA" w:rsidRDefault="00254B79" w:rsidP="00D83886">
      <w:pPr>
        <w:pStyle w:val="Default"/>
        <w:spacing w:line="360" w:lineRule="exact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 w:rsidRPr="007B47CA">
        <w:rPr>
          <w:rFonts w:eastAsia="Times New Roman"/>
          <w:sz w:val="22"/>
          <w:szCs w:val="22"/>
          <w:lang w:eastAsia="pl-PL"/>
        </w:rPr>
        <w:t>jednostką sektora finansów publicznych*</w:t>
      </w:r>
    </w:p>
    <w:p w14:paraId="469EF458" w14:textId="0F17DB94" w:rsidR="00254B79" w:rsidRDefault="00254B79" w:rsidP="00D83886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 w:rsidRPr="007B47CA">
        <w:rPr>
          <w:rFonts w:eastAsia="Times New Roman"/>
          <w:sz w:val="22"/>
          <w:szCs w:val="22"/>
          <w:lang w:eastAsia="pl-PL"/>
        </w:rPr>
        <w:t>jednostką niezaliczaną do sektora finansów publicznych*</w:t>
      </w:r>
      <w:r w:rsidR="002B141B" w:rsidRPr="007B47CA">
        <w:rPr>
          <w:rFonts w:eastAsia="Times New Roman"/>
          <w:sz w:val="22"/>
          <w:szCs w:val="22"/>
          <w:lang w:eastAsia="pl-PL"/>
        </w:rPr>
        <w:t>;</w:t>
      </w:r>
    </w:p>
    <w:p w14:paraId="33616FDB" w14:textId="77777777" w:rsidR="004176B7" w:rsidRDefault="004176B7" w:rsidP="004176B7">
      <w:pPr>
        <w:pStyle w:val="Default"/>
        <w:numPr>
          <w:ilvl w:val="1"/>
          <w:numId w:val="4"/>
        </w:numPr>
        <w:spacing w:line="340" w:lineRule="exact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405F7">
        <w:rPr>
          <w:rFonts w:eastAsia="Times New Roman"/>
          <w:sz w:val="22"/>
          <w:szCs w:val="22"/>
          <w:lang w:eastAsia="pl-PL"/>
        </w:rPr>
        <w:t>podmiot, który reprezentuję</w:t>
      </w:r>
      <w:r>
        <w:rPr>
          <w:rFonts w:eastAsia="Times New Roman"/>
          <w:sz w:val="22"/>
          <w:szCs w:val="22"/>
          <w:lang w:eastAsia="pl-PL"/>
        </w:rPr>
        <w:t>:</w:t>
      </w:r>
    </w:p>
    <w:p w14:paraId="3C0CEC0A" w14:textId="68BA9AC7" w:rsidR="004176B7" w:rsidRDefault="004176B7" w:rsidP="004176B7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405F7">
        <w:rPr>
          <w:rFonts w:eastAsia="Times New Roman"/>
          <w:sz w:val="22"/>
          <w:szCs w:val="22"/>
          <w:lang w:eastAsia="pl-PL"/>
        </w:rPr>
        <w:t xml:space="preserve">posiada sprzęt do perfuzji </w:t>
      </w:r>
      <w:r>
        <w:rPr>
          <w:rFonts w:eastAsia="Times New Roman"/>
          <w:sz w:val="22"/>
          <w:szCs w:val="22"/>
          <w:lang w:eastAsia="pl-PL"/>
        </w:rPr>
        <w:t xml:space="preserve">wątroby </w:t>
      </w:r>
      <w:r w:rsidRPr="002405F7">
        <w:rPr>
          <w:rFonts w:eastAsia="Times New Roman"/>
          <w:sz w:val="22"/>
          <w:szCs w:val="22"/>
          <w:lang w:eastAsia="pl-PL"/>
        </w:rPr>
        <w:t xml:space="preserve">niezbędny do realizacji procedury pozaustrojowej perfuzji </w:t>
      </w:r>
      <w:r>
        <w:rPr>
          <w:rFonts w:eastAsia="Times New Roman"/>
          <w:sz w:val="22"/>
          <w:szCs w:val="22"/>
          <w:lang w:eastAsia="pl-PL"/>
        </w:rPr>
        <w:t>wątroby*</w:t>
      </w:r>
    </w:p>
    <w:p w14:paraId="6C2BB218" w14:textId="1E03C14A" w:rsidR="004176B7" w:rsidRPr="004176B7" w:rsidRDefault="004176B7" w:rsidP="004176B7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zie posiadał </w:t>
      </w:r>
      <w:r w:rsidRPr="002405F7">
        <w:rPr>
          <w:sz w:val="22"/>
          <w:szCs w:val="22"/>
        </w:rPr>
        <w:t xml:space="preserve">sprzęt do perfuzji </w:t>
      </w:r>
      <w:r>
        <w:rPr>
          <w:sz w:val="22"/>
          <w:szCs w:val="22"/>
        </w:rPr>
        <w:t>wątroby n</w:t>
      </w:r>
      <w:r w:rsidRPr="002405F7">
        <w:rPr>
          <w:sz w:val="22"/>
          <w:szCs w:val="22"/>
        </w:rPr>
        <w:t xml:space="preserve">iezbędny do realizacji procedury pozaustrojowej perfuzji </w:t>
      </w:r>
      <w:r>
        <w:rPr>
          <w:sz w:val="22"/>
          <w:szCs w:val="22"/>
        </w:rPr>
        <w:t xml:space="preserve">wątroby </w:t>
      </w:r>
      <w:r w:rsidRPr="002405F7">
        <w:rPr>
          <w:rFonts w:eastAsia="Times New Roman"/>
          <w:sz w:val="22"/>
          <w:szCs w:val="22"/>
          <w:lang w:eastAsia="pl-PL"/>
        </w:rPr>
        <w:t>w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Pr="002405F7">
        <w:rPr>
          <w:rFonts w:eastAsia="Times New Roman"/>
          <w:sz w:val="22"/>
          <w:szCs w:val="22"/>
          <w:lang w:eastAsia="pl-PL"/>
        </w:rPr>
        <w:t>czasie umożliwiającym wykonanie tych procedur</w:t>
      </w:r>
      <w:r>
        <w:rPr>
          <w:rFonts w:eastAsia="Times New Roman"/>
          <w:sz w:val="22"/>
          <w:szCs w:val="22"/>
          <w:lang w:eastAsia="pl-PL"/>
        </w:rPr>
        <w:t>*;</w:t>
      </w:r>
    </w:p>
    <w:p w14:paraId="4A34EBDB" w14:textId="564E0A04" w:rsidR="00415119" w:rsidRPr="007B47CA" w:rsidRDefault="0041511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koszty wskazane w części II nie są rozliczane w ramach żadnego z kontraktów zawartych z publicznym płatnikiem</w:t>
      </w:r>
      <w:r w:rsidR="007B47CA">
        <w:rPr>
          <w:sz w:val="22"/>
          <w:szCs w:val="22"/>
        </w:rPr>
        <w:t>;</w:t>
      </w:r>
    </w:p>
    <w:p w14:paraId="120ADAE5" w14:textId="0D85CD0C" w:rsidR="00AD52EA" w:rsidRPr="007B47CA" w:rsidRDefault="00AD52EA" w:rsidP="00AD52EA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dmiot, który reprezentuję posiada pozwolenia Ministra Zdrowia, o którym mowa </w:t>
      </w:r>
      <w:r>
        <w:rPr>
          <w:sz w:val="22"/>
          <w:szCs w:val="22"/>
        </w:rPr>
        <w:t xml:space="preserve">w </w:t>
      </w:r>
      <w:r w:rsidRPr="007B47CA">
        <w:rPr>
          <w:sz w:val="22"/>
          <w:szCs w:val="22"/>
        </w:rPr>
        <w:t xml:space="preserve">ustawie </w:t>
      </w:r>
      <w:r w:rsidRPr="00F34F9F">
        <w:rPr>
          <w:sz w:val="22"/>
          <w:szCs w:val="22"/>
        </w:rPr>
        <w:t>z dnia 1 lipca 2005 r</w:t>
      </w:r>
      <w:r>
        <w:rPr>
          <w:sz w:val="22"/>
          <w:szCs w:val="22"/>
        </w:rPr>
        <w:t xml:space="preserve">. </w:t>
      </w:r>
      <w:r w:rsidRPr="007B47CA">
        <w:rPr>
          <w:sz w:val="22"/>
          <w:szCs w:val="22"/>
        </w:rPr>
        <w:t xml:space="preserve">o pobieraniu, przechowywaniu i przeszczepianiu komórek, tkanek i narządów </w:t>
      </w:r>
      <w:r>
        <w:rPr>
          <w:sz w:val="22"/>
          <w:szCs w:val="22"/>
        </w:rPr>
        <w:t>(Dz. U. z 2023 r. poz.1185)</w:t>
      </w:r>
      <w:r w:rsidRPr="007B47CA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zakresie</w:t>
      </w:r>
      <w:r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 xml:space="preserve">przechowywania i przeszczepiania </w:t>
      </w:r>
      <w:r>
        <w:rPr>
          <w:sz w:val="22"/>
          <w:szCs w:val="22"/>
        </w:rPr>
        <w:t>wątroby</w:t>
      </w:r>
      <w:r w:rsidRPr="007B47CA">
        <w:rPr>
          <w:sz w:val="22"/>
          <w:szCs w:val="22"/>
        </w:rPr>
        <w:t xml:space="preserve"> (wypełnić): nr.................., data wydania………………, data wygaśnięcia …………</w:t>
      </w:r>
      <w:proofErr w:type="gramStart"/>
      <w:r w:rsidRPr="007B47CA">
        <w:rPr>
          <w:sz w:val="22"/>
          <w:szCs w:val="22"/>
        </w:rPr>
        <w:t>…….</w:t>
      </w:r>
      <w:proofErr w:type="gramEnd"/>
      <w:r w:rsidRPr="007B47CA">
        <w:rPr>
          <w:sz w:val="22"/>
          <w:szCs w:val="22"/>
        </w:rPr>
        <w:t>…….</w:t>
      </w:r>
    </w:p>
    <w:p w14:paraId="0047D0DB" w14:textId="77777777" w:rsidR="00AD52EA" w:rsidRPr="007B47CA" w:rsidRDefault="00AD52EA" w:rsidP="00AD52EA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bookmarkStart w:id="1" w:name="_Hlk167269662"/>
      <w:r w:rsidRPr="007B47CA">
        <w:rPr>
          <w:sz w:val="22"/>
          <w:szCs w:val="22"/>
        </w:rPr>
        <w:t xml:space="preserve">zapoznałem się z treścią ogłoszenia o konkursie ofert oraz treścią programu wieloletniego na lata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 xml:space="preserve">2023-2032 pn. </w:t>
      </w:r>
      <w:r w:rsidRPr="007B47CA">
        <w:rPr>
          <w:i/>
          <w:iCs/>
          <w:sz w:val="22"/>
          <w:szCs w:val="22"/>
        </w:rPr>
        <w:t>Narodowy Program Transplantacyjny</w:t>
      </w:r>
      <w:r w:rsidRPr="007B47CA">
        <w:rPr>
          <w:sz w:val="22"/>
          <w:szCs w:val="22"/>
        </w:rPr>
        <w:t>;</w:t>
      </w:r>
    </w:p>
    <w:p w14:paraId="5E241555" w14:textId="77777777" w:rsidR="00AD52EA" w:rsidRPr="007B47CA" w:rsidRDefault="00AD52EA" w:rsidP="00AD52EA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zobowiązuję się do bieżącego zapoznawania się z informacjami na temat postępowania konkursowego, zamieszczanymi na stronie internetowej Ministerstwa Zdrowia;</w:t>
      </w:r>
    </w:p>
    <w:p w14:paraId="29534B6D" w14:textId="77777777" w:rsidR="00AD52EA" w:rsidRPr="007B47CA" w:rsidRDefault="00AD52EA" w:rsidP="00AD52EA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złożona oferta stanowi oświadczenie woli Oferenta; informacje zawarte w ofercie oraz w dokumentach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do niej załączonych są zgodne ze stanem faktycznym i prawnym;</w:t>
      </w:r>
    </w:p>
    <w:p w14:paraId="7B816BE3" w14:textId="77777777" w:rsidR="00AD52EA" w:rsidRPr="007B47CA" w:rsidRDefault="00AD52EA" w:rsidP="00AD52EA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 w:rsidRPr="007B47CA">
        <w:rPr>
          <w:sz w:val="22"/>
          <w:szCs w:val="22"/>
        </w:rPr>
        <w:t xml:space="preserve">  </w:t>
      </w:r>
      <w:r w:rsidRPr="007B47C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Wybór1"/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bookmarkEnd w:id="2"/>
      <w:r w:rsidRPr="007B47CA">
        <w:rPr>
          <w:sz w:val="22"/>
          <w:szCs w:val="22"/>
        </w:rPr>
        <w:t xml:space="preserve"> nie posiadam* przychod</w:t>
      </w:r>
      <w:r>
        <w:rPr>
          <w:sz w:val="22"/>
          <w:szCs w:val="22"/>
        </w:rPr>
        <w:t>ów</w:t>
      </w:r>
      <w:r w:rsidRPr="007B47CA">
        <w:rPr>
          <w:sz w:val="22"/>
          <w:szCs w:val="22"/>
        </w:rPr>
        <w:t xml:space="preserve">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oraz o spółkach publicznych</w:t>
      </w:r>
      <w:r w:rsidRPr="007B47CA" w:rsidDel="004B66C7"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(Dz.U. z 202</w:t>
      </w:r>
      <w:r>
        <w:rPr>
          <w:sz w:val="22"/>
          <w:szCs w:val="22"/>
        </w:rPr>
        <w:t>5</w:t>
      </w:r>
      <w:r w:rsidRPr="007B47CA">
        <w:rPr>
          <w:sz w:val="22"/>
          <w:szCs w:val="22"/>
        </w:rPr>
        <w:t xml:space="preserve"> r. poz. </w:t>
      </w:r>
      <w:r>
        <w:rPr>
          <w:sz w:val="22"/>
          <w:szCs w:val="22"/>
        </w:rPr>
        <w:t>592</w:t>
      </w:r>
      <w:r w:rsidRPr="007B47CA">
        <w:rPr>
          <w:sz w:val="22"/>
          <w:szCs w:val="22"/>
        </w:rPr>
        <w:t>)”</w:t>
      </w:r>
      <w:r>
        <w:rPr>
          <w:sz w:val="22"/>
          <w:szCs w:val="22"/>
        </w:rPr>
        <w:t>;</w:t>
      </w:r>
    </w:p>
    <w:p w14:paraId="2F14D4C2" w14:textId="77777777" w:rsidR="00AD52EA" w:rsidRPr="007B47CA" w:rsidRDefault="00AD52EA" w:rsidP="00AD52EA">
      <w:pPr>
        <w:pStyle w:val="Default"/>
        <w:spacing w:line="360" w:lineRule="exact"/>
        <w:ind w:left="284"/>
        <w:jc w:val="both"/>
      </w:pPr>
      <w:r w:rsidRPr="007B47CA">
        <w:rPr>
          <w:sz w:val="22"/>
          <w:szCs w:val="22"/>
        </w:rPr>
        <w:t xml:space="preserve">  </w:t>
      </w: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oraz o spółkach publicznych w kwocie ……… zł.”;</w:t>
      </w:r>
    </w:p>
    <w:p w14:paraId="4D32E287" w14:textId="77777777" w:rsidR="00AD52EA" w:rsidRPr="007B47CA" w:rsidRDefault="00AD52EA" w:rsidP="00AD52EA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siadam aktualną umowę ubezpieczenia odpowiedzialności cywilnej zawartą na okres (wypełnić)................. termin opłacenia składki (wypełnić)....................... (w przypadku opłacania w ratach – informacja o opłaceniu raty); </w:t>
      </w:r>
    </w:p>
    <w:p w14:paraId="34293CE5" w14:textId="77777777" w:rsidR="00AD52EA" w:rsidRPr="007B47CA" w:rsidRDefault="00AD52EA" w:rsidP="00AD52EA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informacje zawarte w ofercie:</w:t>
      </w:r>
    </w:p>
    <w:p w14:paraId="2D11ED97" w14:textId="77777777" w:rsidR="00AD52EA" w:rsidRPr="007B47CA" w:rsidRDefault="00AD52EA" w:rsidP="00AD52EA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stanowią tajemnicę przedsiębiorcy*</w:t>
      </w:r>
    </w:p>
    <w:p w14:paraId="23D48FE0" w14:textId="77777777" w:rsidR="00AD52EA" w:rsidRPr="007B47CA" w:rsidRDefault="00AD52EA" w:rsidP="00AD52EA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nie stanowią tajemnicy przedsiębiorcy*</w:t>
      </w:r>
    </w:p>
    <w:p w14:paraId="2CA04BEF" w14:textId="77777777" w:rsidR="00AD52EA" w:rsidRPr="007B47CA" w:rsidRDefault="00AD52EA" w:rsidP="00AD52EA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w rozumieniu art. 5 ustawy z dnia 6 września 2001 r. o dostępie do informacji publicznej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(Dz.U. z 2022 r. poz. 902);</w:t>
      </w:r>
    </w:p>
    <w:p w14:paraId="1C8DD536" w14:textId="77777777" w:rsidR="00AD52EA" w:rsidRPr="007B47CA" w:rsidRDefault="00AD52EA" w:rsidP="00AD52EA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 skutków niezachowania wskazanej w ogłoszeniu formy komunikacji oraz zobowiązuj</w:t>
      </w:r>
      <w:r>
        <w:rPr>
          <w:sz w:val="22"/>
          <w:szCs w:val="22"/>
        </w:rPr>
        <w:t>ę</w:t>
      </w:r>
      <w:r w:rsidRPr="007B47CA">
        <w:rPr>
          <w:sz w:val="22"/>
          <w:szCs w:val="22"/>
        </w:rPr>
        <w:t xml:space="preserve"> się do prowadzenia elektronicznej korespondencji za pośrednictwem </w:t>
      </w:r>
      <w:r>
        <w:rPr>
          <w:sz w:val="22"/>
          <w:szCs w:val="22"/>
        </w:rPr>
        <w:t xml:space="preserve">systemu </w:t>
      </w:r>
      <w:r w:rsidRPr="007B47CA">
        <w:rPr>
          <w:sz w:val="22"/>
          <w:szCs w:val="22"/>
        </w:rPr>
        <w:t>e</w:t>
      </w:r>
      <w:r>
        <w:rPr>
          <w:sz w:val="22"/>
          <w:szCs w:val="22"/>
        </w:rPr>
        <w:t>-Doręczeń</w:t>
      </w:r>
      <w:r w:rsidRPr="007B47CA">
        <w:rPr>
          <w:sz w:val="22"/>
          <w:szCs w:val="22"/>
        </w:rPr>
        <w:t xml:space="preserve"> oraz e-mail dotyczącej postępowania konkursowego oraz w przypadku wyboru na realizatora zadania, dalszej korespondencji dotyczącej zawarcia i realizacji umowy; </w:t>
      </w:r>
    </w:p>
    <w:p w14:paraId="083933BD" w14:textId="77777777" w:rsidR="00AD52EA" w:rsidRPr="007B47CA" w:rsidRDefault="00AD52EA" w:rsidP="00AD52EA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, że oferta złożona w wersji papierowej pozostanie bez rozpatrzenia.</w:t>
      </w:r>
    </w:p>
    <w:p w14:paraId="6C4BC705" w14:textId="77777777" w:rsidR="00AD52EA" w:rsidRDefault="00AD52EA" w:rsidP="00D83886">
      <w:pPr>
        <w:pStyle w:val="Default"/>
        <w:spacing w:line="340" w:lineRule="exact"/>
        <w:jc w:val="both"/>
        <w:rPr>
          <w:sz w:val="22"/>
          <w:szCs w:val="22"/>
        </w:rPr>
      </w:pPr>
    </w:p>
    <w:p w14:paraId="69672E0C" w14:textId="77777777" w:rsidR="00AD52EA" w:rsidRDefault="00AD52EA" w:rsidP="00D83886">
      <w:pPr>
        <w:pStyle w:val="Default"/>
        <w:spacing w:line="340" w:lineRule="exact"/>
        <w:jc w:val="both"/>
        <w:rPr>
          <w:sz w:val="18"/>
          <w:szCs w:val="18"/>
        </w:rPr>
      </w:pPr>
    </w:p>
    <w:p w14:paraId="60D2565B" w14:textId="77777777" w:rsidR="00AD52EA" w:rsidRDefault="00AD52EA" w:rsidP="00D83886">
      <w:pPr>
        <w:pStyle w:val="Default"/>
        <w:spacing w:line="340" w:lineRule="exact"/>
        <w:jc w:val="both"/>
        <w:rPr>
          <w:sz w:val="18"/>
          <w:szCs w:val="18"/>
        </w:rPr>
      </w:pPr>
    </w:p>
    <w:p w14:paraId="4F000522" w14:textId="365E759A" w:rsidR="002B141B" w:rsidRPr="007B47CA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r w:rsidRPr="007B47CA">
        <w:rPr>
          <w:sz w:val="18"/>
          <w:szCs w:val="18"/>
        </w:rPr>
        <w:t>*zaznaczyć</w:t>
      </w:r>
      <w:r w:rsidR="00254B79" w:rsidRPr="007B47CA">
        <w:rPr>
          <w:sz w:val="18"/>
          <w:szCs w:val="18"/>
        </w:rPr>
        <w:t xml:space="preserve"> krzyżykiem</w:t>
      </w:r>
      <w:r w:rsidRPr="007B47CA">
        <w:rPr>
          <w:sz w:val="18"/>
          <w:szCs w:val="18"/>
        </w:rPr>
        <w:t xml:space="preserve"> </w:t>
      </w:r>
      <w:r w:rsidR="00254B79" w:rsidRPr="007B47CA">
        <w:rPr>
          <w:sz w:val="18"/>
          <w:szCs w:val="18"/>
        </w:rPr>
        <w:t xml:space="preserve">jedno </w:t>
      </w:r>
      <w:r w:rsidRPr="007B47CA">
        <w:rPr>
          <w:sz w:val="18"/>
          <w:szCs w:val="18"/>
        </w:rPr>
        <w:t xml:space="preserve">właściwe </w:t>
      </w:r>
      <w:r w:rsidR="00254B79" w:rsidRPr="007B47CA">
        <w:rPr>
          <w:sz w:val="18"/>
          <w:szCs w:val="18"/>
        </w:rPr>
        <w:t>po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7B47CA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7B47CA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D56E1" w:rsidRPr="007B47CA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7B47CA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t>/dokument podpisany elektronicznie/</w:t>
      </w:r>
      <w:bookmarkEnd w:id="1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3EDA" w14:textId="77777777" w:rsidR="00A50E3D" w:rsidRDefault="00A50E3D" w:rsidP="00935E1B">
      <w:pPr>
        <w:spacing w:after="0" w:line="240" w:lineRule="auto"/>
      </w:pPr>
      <w:r>
        <w:separator/>
      </w:r>
    </w:p>
  </w:endnote>
  <w:endnote w:type="continuationSeparator" w:id="0">
    <w:p w14:paraId="4A0A46F7" w14:textId="77777777" w:rsidR="00A50E3D" w:rsidRDefault="00A50E3D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A772" w14:textId="77777777" w:rsidR="00A50E3D" w:rsidRDefault="00A50E3D" w:rsidP="00935E1B">
      <w:pPr>
        <w:spacing w:after="0" w:line="240" w:lineRule="auto"/>
      </w:pPr>
      <w:r>
        <w:separator/>
      </w:r>
    </w:p>
  </w:footnote>
  <w:footnote w:type="continuationSeparator" w:id="0">
    <w:p w14:paraId="7611F35F" w14:textId="77777777" w:rsidR="00A50E3D" w:rsidRDefault="00A50E3D" w:rsidP="00935E1B">
      <w:pPr>
        <w:spacing w:after="0" w:line="240" w:lineRule="auto"/>
      </w:pPr>
      <w:r>
        <w:continuationSeparator/>
      </w:r>
    </w:p>
  </w:footnote>
  <w:footnote w:id="1">
    <w:p w14:paraId="04F2D1D0" w14:textId="1B0B0921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</w:t>
      </w:r>
      <w:r w:rsidR="0016383D" w:rsidRPr="00475885">
        <w:rPr>
          <w:rFonts w:ascii="Arial" w:hAnsi="Arial" w:cs="Arial"/>
          <w:sz w:val="16"/>
          <w:szCs w:val="16"/>
        </w:rPr>
        <w:t>przypadku,</w:t>
      </w:r>
      <w:r w:rsidRPr="00475885">
        <w:rPr>
          <w:rFonts w:ascii="Arial" w:hAnsi="Arial" w:cs="Arial"/>
          <w:sz w:val="16"/>
          <w:szCs w:val="16"/>
        </w:rPr>
        <w:t xml:space="preserve">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04F8"/>
    <w:multiLevelType w:val="hybridMultilevel"/>
    <w:tmpl w:val="7758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91C0F"/>
    <w:multiLevelType w:val="hybridMultilevel"/>
    <w:tmpl w:val="F412D8E2"/>
    <w:lvl w:ilvl="0" w:tplc="50428C1E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84936">
    <w:abstractNumId w:val="4"/>
  </w:num>
  <w:num w:numId="2" w16cid:durableId="691154071">
    <w:abstractNumId w:val="5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  <w:num w:numId="6" w16cid:durableId="1362825160">
    <w:abstractNumId w:val="6"/>
  </w:num>
  <w:num w:numId="7" w16cid:durableId="374698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35C0A"/>
    <w:rsid w:val="0004666A"/>
    <w:rsid w:val="00060F9E"/>
    <w:rsid w:val="00065946"/>
    <w:rsid w:val="00091A52"/>
    <w:rsid w:val="000F4AF1"/>
    <w:rsid w:val="0015162F"/>
    <w:rsid w:val="00153090"/>
    <w:rsid w:val="0016383D"/>
    <w:rsid w:val="00186621"/>
    <w:rsid w:val="001A197F"/>
    <w:rsid w:val="001C7324"/>
    <w:rsid w:val="001F292D"/>
    <w:rsid w:val="001F759B"/>
    <w:rsid w:val="00240FD1"/>
    <w:rsid w:val="00254B79"/>
    <w:rsid w:val="00256D60"/>
    <w:rsid w:val="00266065"/>
    <w:rsid w:val="00292880"/>
    <w:rsid w:val="002A144F"/>
    <w:rsid w:val="002B141B"/>
    <w:rsid w:val="002F081A"/>
    <w:rsid w:val="002F2E36"/>
    <w:rsid w:val="003227D5"/>
    <w:rsid w:val="00342FBD"/>
    <w:rsid w:val="0036338F"/>
    <w:rsid w:val="0037019A"/>
    <w:rsid w:val="0039045D"/>
    <w:rsid w:val="00393209"/>
    <w:rsid w:val="003D2B2B"/>
    <w:rsid w:val="00415119"/>
    <w:rsid w:val="004176B7"/>
    <w:rsid w:val="004500FC"/>
    <w:rsid w:val="00454C6E"/>
    <w:rsid w:val="00470AB1"/>
    <w:rsid w:val="0047560F"/>
    <w:rsid w:val="00481388"/>
    <w:rsid w:val="004843F0"/>
    <w:rsid w:val="00497B43"/>
    <w:rsid w:val="004A2DD1"/>
    <w:rsid w:val="004A2DF9"/>
    <w:rsid w:val="004D27CA"/>
    <w:rsid w:val="004D291F"/>
    <w:rsid w:val="004E6BBC"/>
    <w:rsid w:val="00546811"/>
    <w:rsid w:val="0057734C"/>
    <w:rsid w:val="00590DD6"/>
    <w:rsid w:val="005B43F7"/>
    <w:rsid w:val="005B6C4B"/>
    <w:rsid w:val="005C052B"/>
    <w:rsid w:val="005C7852"/>
    <w:rsid w:val="005E7102"/>
    <w:rsid w:val="00624A02"/>
    <w:rsid w:val="006568C6"/>
    <w:rsid w:val="00663DB8"/>
    <w:rsid w:val="00665077"/>
    <w:rsid w:val="00666555"/>
    <w:rsid w:val="006A414A"/>
    <w:rsid w:val="006B4281"/>
    <w:rsid w:val="006B778A"/>
    <w:rsid w:val="006D0FD4"/>
    <w:rsid w:val="006E6D55"/>
    <w:rsid w:val="007372AF"/>
    <w:rsid w:val="00737641"/>
    <w:rsid w:val="0074500D"/>
    <w:rsid w:val="00782A49"/>
    <w:rsid w:val="007869B8"/>
    <w:rsid w:val="00794A2E"/>
    <w:rsid w:val="007A692B"/>
    <w:rsid w:val="007B47CA"/>
    <w:rsid w:val="007E0A6B"/>
    <w:rsid w:val="007F2256"/>
    <w:rsid w:val="00806ACA"/>
    <w:rsid w:val="00826C22"/>
    <w:rsid w:val="008531D9"/>
    <w:rsid w:val="0086055E"/>
    <w:rsid w:val="008A7840"/>
    <w:rsid w:val="008F65C2"/>
    <w:rsid w:val="009007AB"/>
    <w:rsid w:val="00923C83"/>
    <w:rsid w:val="00930979"/>
    <w:rsid w:val="00935E1B"/>
    <w:rsid w:val="00947FDC"/>
    <w:rsid w:val="00977A1D"/>
    <w:rsid w:val="00997027"/>
    <w:rsid w:val="009A4483"/>
    <w:rsid w:val="009B3AFA"/>
    <w:rsid w:val="009C2607"/>
    <w:rsid w:val="009D353F"/>
    <w:rsid w:val="00A008AE"/>
    <w:rsid w:val="00A166BC"/>
    <w:rsid w:val="00A260EA"/>
    <w:rsid w:val="00A26615"/>
    <w:rsid w:val="00A50E3D"/>
    <w:rsid w:val="00AA0142"/>
    <w:rsid w:val="00AA2DB7"/>
    <w:rsid w:val="00AA5E03"/>
    <w:rsid w:val="00AD52EA"/>
    <w:rsid w:val="00AF3AA8"/>
    <w:rsid w:val="00B0729E"/>
    <w:rsid w:val="00B11595"/>
    <w:rsid w:val="00B372C5"/>
    <w:rsid w:val="00B37459"/>
    <w:rsid w:val="00B415FB"/>
    <w:rsid w:val="00B51923"/>
    <w:rsid w:val="00B75075"/>
    <w:rsid w:val="00B7762A"/>
    <w:rsid w:val="00B96329"/>
    <w:rsid w:val="00BB5F21"/>
    <w:rsid w:val="00BB73A8"/>
    <w:rsid w:val="00BF3E82"/>
    <w:rsid w:val="00C11461"/>
    <w:rsid w:val="00C2455B"/>
    <w:rsid w:val="00C5325F"/>
    <w:rsid w:val="00C7535A"/>
    <w:rsid w:val="00C821B3"/>
    <w:rsid w:val="00C90A40"/>
    <w:rsid w:val="00CC04C1"/>
    <w:rsid w:val="00CD6E26"/>
    <w:rsid w:val="00CE7E9A"/>
    <w:rsid w:val="00D02F93"/>
    <w:rsid w:val="00D07D2C"/>
    <w:rsid w:val="00D30469"/>
    <w:rsid w:val="00D34029"/>
    <w:rsid w:val="00D428E2"/>
    <w:rsid w:val="00D667B7"/>
    <w:rsid w:val="00D66C70"/>
    <w:rsid w:val="00D66D13"/>
    <w:rsid w:val="00D66D54"/>
    <w:rsid w:val="00D75DD4"/>
    <w:rsid w:val="00D83886"/>
    <w:rsid w:val="00DA51E6"/>
    <w:rsid w:val="00DB0816"/>
    <w:rsid w:val="00DC2AA0"/>
    <w:rsid w:val="00DD56E1"/>
    <w:rsid w:val="00DE5ED0"/>
    <w:rsid w:val="00E00BDB"/>
    <w:rsid w:val="00E61F2B"/>
    <w:rsid w:val="00E654B8"/>
    <w:rsid w:val="00EC09BD"/>
    <w:rsid w:val="00ED3F09"/>
    <w:rsid w:val="00EF0AC4"/>
    <w:rsid w:val="00F30E39"/>
    <w:rsid w:val="00F31C80"/>
    <w:rsid w:val="00F9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D667B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2</cp:revision>
  <dcterms:created xsi:type="dcterms:W3CDTF">2025-07-01T10:54:00Z</dcterms:created>
  <dcterms:modified xsi:type="dcterms:W3CDTF">2025-07-01T10:54:00Z</dcterms:modified>
</cp:coreProperties>
</file>